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3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8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ье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113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паткин</w:t>
      </w:r>
      <w:proofErr w:type="spellEnd"/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Викто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196A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B6736" w:rsidRP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паткин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B6736" w:rsidRP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B6736" w:rsidRP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ич</w:t>
      </w:r>
      <w:r w:rsid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B6736" w:rsidRPr="007B673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96AE2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736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7DF9-92D9-4CC9-A0A6-B6FF8EC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1-03T11:57:00Z</cp:lastPrinted>
  <dcterms:created xsi:type="dcterms:W3CDTF">2021-11-22T12:34:00Z</dcterms:created>
  <dcterms:modified xsi:type="dcterms:W3CDTF">2022-01-03T11:59:00Z</dcterms:modified>
</cp:coreProperties>
</file>